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1EA0C" w14:textId="4AD00A26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E7318">
                              <w:rPr>
                                <w:sz w:val="20"/>
                                <w:szCs w:val="20"/>
                              </w:rPr>
                              <w:t>4.0</w:t>
                            </w:r>
                          </w:p>
                          <w:p w14:paraId="6B6CA98B" w14:textId="0176B32E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E7318">
                              <w:rPr>
                                <w:rStyle w:val="span"/>
                                <w:sz w:val="20"/>
                                <w:szCs w:val="20"/>
                              </w:rPr>
                              <w:t>Septemeber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90446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2B13BDF" w14:textId="28A5CD1D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904461">
                              <w:rPr>
                                <w:rStyle w:val="sp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53B1EA0C" w14:textId="4AD00A26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2E7318">
                        <w:rPr>
                          <w:sz w:val="20"/>
                          <w:szCs w:val="20"/>
                        </w:rPr>
                        <w:t>4.0</w:t>
                      </w:r>
                    </w:p>
                    <w:p w14:paraId="6B6CA98B" w14:textId="0176B32E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2E7318">
                        <w:rPr>
                          <w:rStyle w:val="span"/>
                          <w:sz w:val="20"/>
                          <w:szCs w:val="20"/>
                        </w:rPr>
                        <w:t>Septemeber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90446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</w:p>
                    <w:p w14:paraId="42B13BDF" w14:textId="28A5CD1D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904461">
                        <w:rPr>
                          <w:rStyle w:val="sp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000000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="00DD30D1"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1B899C77" w:rsidR="00AC051A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43B01" wp14:editId="381ED477">
            <wp:extent cx="66459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1AC48C9A" w:rsidR="005C2560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2A23A" wp14:editId="3018AA58">
            <wp:extent cx="6645910" cy="99441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1C01136A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lastRenderedPageBreak/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0674A7DF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49EBA2F7" w:rsidR="00AC051A" w:rsidRPr="000068EE" w:rsidRDefault="007415B6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864B" wp14:editId="2AD509F4">
            <wp:extent cx="6645910" cy="951865"/>
            <wp:effectExtent l="0" t="0" r="2540" b="63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A972D7A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lastRenderedPageBreak/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Pr="000068EE">
        <w:rPr>
          <w:rStyle w:val="b"/>
          <w:sz w:val="20"/>
          <w:szCs w:val="20"/>
        </w:rPr>
        <w:t>EShopWorld-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273CE32" w:rsidR="00954E87" w:rsidRPr="000068EE" w:rsidRDefault="00685EAD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FBA19FF" wp14:editId="3387DDE5">
            <wp:extent cx="5743575" cy="17138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9" cy="17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6933C814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08B02C58" w:rsidR="00954E87" w:rsidRPr="000068EE" w:rsidRDefault="00D61A5F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9A1E0CA" wp14:editId="5344FF4B">
            <wp:extent cx="5648325" cy="945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31" cy="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Pr="000068EE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type="submit" 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128EB8D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</w:p>
          <w:p w14:paraId="0854BC5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8ADC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01BF345" wp14:editId="0B507450">
            <wp:extent cx="6294120" cy="12192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1B112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6F33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value.Money(Order.custom.eswShopperCurrencyPaymentAmount,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71C959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 &amp;&amp; empty(Order.custom.eswShopperCurrencyCod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A2624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aymentInstr.paymentTransaction.custom.eswPaymentAm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A0CA4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17DF9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aymentInstr.paymentTransaction.am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8C8B5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6F25A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7B2D726" w:rsidR="00954E87" w:rsidRPr="000068EE" w:rsidRDefault="00B240D8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405A1253" wp14:editId="2CAF39B5">
            <wp:extent cx="6645910" cy="18656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B3D5" w14:textId="77777777" w:rsidR="00B240D8" w:rsidRPr="000068EE" w:rsidRDefault="00B240D8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0C3F213C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833BA2" w14:textId="55612E6E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Order.custom.eswPackageReferen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93ACE9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TrackingUrl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"${!empty(dw.system.Site.current.preferences.custom.eswTrackingUrl) </w:t>
            </w:r>
          </w:p>
          <w:p w14:paraId="635D5889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ab/>
              <w:t xml:space="preserve">    ? dw.system.Site.current.preferences.custom.eswTrackingUrl + Order.custom.eswPackageReference : '#'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F1A5D35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rackingnumber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768124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label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Resource.msg('order.orderdetails.tracking','order',null)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A44EF1C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&lt;!-- ESW Tracking Number --&gt;</w:t>
            </w:r>
          </w:p>
          <w:p w14:paraId="0195E563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arg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_bla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TrackingUrl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Order.custom.eswPackageReferen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8DA83B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B7BD226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39E4C7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00A927E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0A2AA58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shipment.trackingNumber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6D98C7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rackingnumber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8B0DF2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label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Resource.msg('order.orderdetails.tracking','order',null)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FA2C17A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&lt;!-- Tracking Number --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hipment.trackingNumber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E52083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B7EE7F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7D3ED6" w14:textId="77777777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1F8C628" w14:textId="43456D41" w:rsidR="00B240D8" w:rsidRPr="000068EE" w:rsidRDefault="00B240D8" w:rsidP="00B240D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8AD72A" wp14:editId="716D1F47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C4256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0476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0E4021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</w:p>
          <w:p w14:paraId="4D4A11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2D7E66D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653C04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4A8647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LineItemCtnr);</w:t>
            </w:r>
          </w:p>
          <w:p w14:paraId="1C81E7E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getOrderTotals = require('*/cartridge/scripts/helper/orderHistoryTotals').orderTotals;</w:t>
            </w:r>
          </w:p>
          <w:p w14:paraId="3EAA41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490D83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3C398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42D1EBF" wp14:editId="32017F5F">
            <wp:extent cx="6296025" cy="730250"/>
            <wp:effectExtent l="0" t="0" r="952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30985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F481BF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subTotal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C64D6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8B7FF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Ctnr,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9B7E7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3F37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Ctnr.getAdjustedMerchandizeTotalPrice(false).add(LineItemCtnr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4311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FFC6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E802E42" wp14:editId="167B9683">
            <wp:extent cx="6294120" cy="61722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10920C18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E3B07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orderDiscount) &amp;&amp; orderDiscount.value &gt; 0.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9AAEE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rder-discount discoun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9EC05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Resource.msg('order.ordersummary.orderdiscount','order',null)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E469D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eswModuleEnabled) ? eswHelper.getOrderDiscount(LineItemCtnr) : orderDiscount 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258DE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r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C193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4B86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mmen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render each single shipment or shipping total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mmen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6FF17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ModuleEnabled || !isEswSupportedCountry ||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901A9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DE6A858" wp14:editId="24D51794">
            <wp:extent cx="6286500" cy="1402080"/>
            <wp:effectExtent l="0" t="0" r="0" b="762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B401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B5D0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totalShippingCos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315D68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D2BF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LineItemCtnr.shipping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B0195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6CEA0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Ctnr.shippingTotal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FEEA0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08628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1DF659EA" wp14:editId="0EE434FC">
            <wp:extent cx="6286500" cy="18135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0B55EB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FFC7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hippingDiscount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9879F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8AF2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hippingDisc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7600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F16B3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B7EBA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7D4187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hippingDiscoun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BC499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5F88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hippingDiscount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td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B2F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65C43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3FB0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3D16C41" wp14:editId="7432E91B">
            <wp:extent cx="6286500" cy="13106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0321DB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DAB9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totalTax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BB9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98CB99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LineItemCtnr.totalTax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9433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54F2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Ctnr.totalTax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EF5C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B6997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6EC3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0259570" wp14:editId="1CE2C16E">
            <wp:extent cx="6294120" cy="1539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B173C21" w14:textId="77777777" w:rsidTr="00763659">
        <w:tc>
          <w:tcPr>
            <w:tcW w:w="9016" w:type="dxa"/>
          </w:tcPr>
          <w:p w14:paraId="634961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12139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2A1711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getOrderTotals(LineItemCtnr).grandTotal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67D02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ModuleEnabled &amp;&amp; isEswSupportedCountry &amp;&amp; !eswOrderHistoryFlag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4E83F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FinalOrderTotalsObject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CE3CB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FDF5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orderTotal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AE98A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237A4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716E8E0" wp14:editId="34F09FE2">
            <wp:extent cx="4914900" cy="65532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E327806" wp14:editId="41332644">
            <wp:extent cx="4914900" cy="1333500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2E2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24FDF5C" wp14:editId="2D38B267">
            <wp:extent cx="4914900" cy="100584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9A4402" wp14:editId="6E2FCA87">
            <wp:extent cx="6301740" cy="845820"/>
            <wp:effectExtent l="0" t="0" r="0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A61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A799A06" wp14:editId="6616B11E">
            <wp:extent cx="6294120" cy="65532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lastRenderedPageBreak/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110DEC5" wp14:editId="4F3EEA6E">
            <wp:extent cx="6294120" cy="853440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3D927C39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eswHelper.getEShopWorldModuleEnabled() &amp;&amp; !empty(order.object.custom.eswShopperCurrencyPaymentAmount)) ? dw.value.Money(order.object.custom.eswShopperCurrencyPaymentAmount,order.object.custom.eswShopperCurrencyCode) : order.object.totalGros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lastRenderedPageBreak/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5000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AC051A" w:rsidRPr="000068EE" w14:paraId="25117E55" w14:textId="77777777" w:rsidTr="00B9686F">
        <w:trPr>
          <w:tblCellSpacing w:w="0" w:type="dxa"/>
        </w:trPr>
        <w:tc>
          <w:tcPr>
            <w:tcW w:w="11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002920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00369CF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4A30C91C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0590F541" w14:textId="77777777" w:rsidR="0095762A" w:rsidRDefault="00323FBF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function show() {</w:t>
            </w:r>
          </w:p>
          <w:p w14:paraId="32CA55C0" w14:textId="77777777" w:rsidR="00780A8B" w:rsidRPr="00780A8B" w:rsidRDefault="0095762A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ServiceHelper = require('*/cartridge/scripts/helper/serviceHelper');</w:t>
            </w:r>
          </w:p>
          <w:p w14:paraId="174886D0" w14:textId="2C7DE93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Helper = require('*/cartridge/scripts/helper/eswHelper').getEswHelper();</w:t>
            </w:r>
          </w:p>
          <w:p w14:paraId="0C8F8CF7" w14:textId="77777777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</w:p>
          <w:p w14:paraId="492E535B" w14:textId="6DCAC1E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eswHelper.getEShopWorldModuleEnabled() &amp;&amp; eswHelper.isESWSupportedCountry()) {</w:t>
            </w:r>
          </w:p>
          <w:p w14:paraId="1140B762" w14:textId="24F9C680" w:rsidR="00780A8B" w:rsidRPr="007E06B4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var cart = app.getModel('Cart').goc();</w:t>
            </w:r>
          </w:p>
          <w:p w14:paraId="7AC7DE99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!empty(cart)) {</w:t>
            </w:r>
          </w:p>
          <w:p w14:paraId="60B39608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Transaction.wrap(function () {</w:t>
            </w:r>
          </w:p>
          <w:p w14:paraId="648F93E2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if (eswHelper.getShippingServiceType(cart.object) === 'POST') {</w:t>
            </w:r>
          </w:p>
          <w:p w14:paraId="73294347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POST', eswHelper.getAvailableCountry(), true);</w:t>
            </w:r>
          </w:p>
          <w:p w14:paraId="1106F681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 else {</w:t>
            </w:r>
          </w:p>
          <w:p w14:paraId="532B6224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EXP2', eswHelper.getAvailableCountry(), true);</w:t>
            </w:r>
          </w:p>
          <w:p w14:paraId="4260F085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</w:t>
            </w:r>
          </w:p>
          <w:p w14:paraId="1BF7F84F" w14:textId="16615D29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cart.calculate();</w:t>
            </w:r>
          </w:p>
          <w:p w14:paraId="6760A326" w14:textId="6DB4BA55" w:rsidR="001B030F" w:rsidRDefault="001B030F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B03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 xml:space="preserve"> </w:t>
            </w:r>
            <w:r w:rsidRPr="001B030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adjustThresholdDiscounts(cart);</w:t>
            </w:r>
          </w:p>
          <w:p w14:paraId="4644EF23" w14:textId="675534A8" w:rsidR="001B43AB" w:rsidRPr="001B43AB" w:rsidRDefault="001B43AB" w:rsidP="001B43A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             </w:t>
            </w:r>
            <w:r w:rsidRPr="001B43AB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removeThresholdPromo(cart.object);</w:t>
            </w:r>
          </w:p>
          <w:p w14:paraId="495D4CFC" w14:textId="77777777" w:rsidR="001B43AB" w:rsidRPr="001B030F" w:rsidRDefault="001B43AB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</w:p>
          <w:p w14:paraId="303FBE5E" w14:textId="77777777" w:rsidR="001B030F" w:rsidRPr="00780A8B" w:rsidRDefault="001B030F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</w:p>
          <w:p w14:paraId="12FDA7F3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});</w:t>
            </w:r>
          </w:p>
          <w:p w14:paraId="2820C010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}</w:t>
            </w:r>
          </w:p>
          <w:p w14:paraId="7BF29E17" w14:textId="0B74F4CA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4E37931B" w14:textId="4CFF547F" w:rsidR="00323FBF" w:rsidRPr="000068EE" w:rsidRDefault="00780A8B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cartForm = app.getForm(</w:t>
            </w:r>
            <w:r w:rsidR="00323FBF"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4513537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1175E236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273ED42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cartForm.get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shipment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6461ED4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1BD93AE1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View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, {</w:t>
            </w:r>
          </w:p>
          <w:p w14:paraId="77B47B0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cart: app.getMode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get(),</w:t>
            </w:r>
          </w:p>
          <w:p w14:paraId="61E11C6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RegistrationStatu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en-IE"/>
              </w:rPr>
              <w:t>false</w:t>
            </w:r>
          </w:p>
          <w:p w14:paraId="140B794E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).rend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heckout/cart/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17396FA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75BBA93" w14:textId="1082180F" w:rsidR="00AC051A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}</w:t>
            </w:r>
            <w:r w:rsidR="00AC051A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28500F" w14:textId="6120F426" w:rsidR="00AC051A" w:rsidRPr="000068EE" w:rsidRDefault="00E9712B" w:rsidP="00AC051A">
      <w:pPr>
        <w:pStyle w:val="h3"/>
        <w:rPr>
          <w:rFonts w:ascii="Arial" w:hAnsi="Arial" w:cs="Arial"/>
        </w:rPr>
      </w:pPr>
      <w:bookmarkStart w:id="71" w:name="_Toc44674511"/>
      <w:bookmarkStart w:id="72" w:name="_Toc49859443"/>
      <w:bookmarkStart w:id="73" w:name="_Toc72762253"/>
      <w:r w:rsidRPr="000068EE">
        <w:rPr>
          <w:rFonts w:ascii="Arial" w:hAnsi="Arial" w:cs="Arial"/>
        </w:rPr>
        <w:lastRenderedPageBreak/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COCustomer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0353A9D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lastRenderedPageBreak/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03C8FEFD" w:rsidR="00144CFE" w:rsidRPr="000068EE" w:rsidRDefault="00B7294A" w:rsidP="00144CFE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001E95B2" wp14:editId="2947028C">
            <wp:extent cx="6645910" cy="2544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466BD360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5A5C8635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38942FA3" w14:textId="27F44C45" w:rsidR="00161EF5" w:rsidRPr="000068EE" w:rsidRDefault="00161EF5" w:rsidP="00AC051A">
      <w:pPr>
        <w:pStyle w:val="p"/>
        <w:rPr>
          <w:sz w:val="20"/>
          <w:szCs w:val="20"/>
        </w:rPr>
      </w:pPr>
    </w:p>
    <w:p w14:paraId="5D42F774" w14:textId="21BACF96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5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4719C1">
      <w:footerReference w:type="default" r:id="rId67"/>
      <w:headerReference w:type="first" r:id="rId6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D318" w14:textId="77777777" w:rsidR="002F06F7" w:rsidRDefault="002F06F7" w:rsidP="00AC051A">
      <w:pPr>
        <w:spacing w:after="0" w:line="240" w:lineRule="auto"/>
      </w:pPr>
      <w:r>
        <w:separator/>
      </w:r>
    </w:p>
  </w:endnote>
  <w:endnote w:type="continuationSeparator" w:id="0">
    <w:p w14:paraId="041F75CA" w14:textId="77777777" w:rsidR="002F06F7" w:rsidRDefault="002F06F7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4F5B" w14:textId="77777777" w:rsidR="002F06F7" w:rsidRDefault="002F06F7" w:rsidP="00AC051A">
      <w:pPr>
        <w:spacing w:after="0" w:line="240" w:lineRule="auto"/>
      </w:pPr>
      <w:r>
        <w:separator/>
      </w:r>
    </w:p>
  </w:footnote>
  <w:footnote w:type="continuationSeparator" w:id="0">
    <w:p w14:paraId="72AA8CF7" w14:textId="77777777" w:rsidR="002F06F7" w:rsidRDefault="002F06F7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3BAB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4CFE"/>
    <w:rsid w:val="001464CD"/>
    <w:rsid w:val="00146535"/>
    <w:rsid w:val="00147B07"/>
    <w:rsid w:val="00161EF5"/>
    <w:rsid w:val="0017322A"/>
    <w:rsid w:val="001820B0"/>
    <w:rsid w:val="001840C6"/>
    <w:rsid w:val="00190F20"/>
    <w:rsid w:val="00197DE9"/>
    <w:rsid w:val="001B030F"/>
    <w:rsid w:val="001B4083"/>
    <w:rsid w:val="001B43AB"/>
    <w:rsid w:val="001C10F4"/>
    <w:rsid w:val="001D6218"/>
    <w:rsid w:val="001E0094"/>
    <w:rsid w:val="001F1228"/>
    <w:rsid w:val="001F3A00"/>
    <w:rsid w:val="001F4A3C"/>
    <w:rsid w:val="001F655F"/>
    <w:rsid w:val="002029E4"/>
    <w:rsid w:val="00214842"/>
    <w:rsid w:val="00216CFE"/>
    <w:rsid w:val="002204CD"/>
    <w:rsid w:val="002257D9"/>
    <w:rsid w:val="00226C88"/>
    <w:rsid w:val="00226CB5"/>
    <w:rsid w:val="002420E0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59AA"/>
    <w:rsid w:val="002D51CD"/>
    <w:rsid w:val="002D5F2F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4F5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7490"/>
    <w:rsid w:val="00353D92"/>
    <w:rsid w:val="00361541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A5AFB"/>
    <w:rsid w:val="003A6034"/>
    <w:rsid w:val="003B41B0"/>
    <w:rsid w:val="003C385E"/>
    <w:rsid w:val="003E1C05"/>
    <w:rsid w:val="003E3094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3583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4AA6"/>
    <w:rsid w:val="00507263"/>
    <w:rsid w:val="005112A1"/>
    <w:rsid w:val="00526E90"/>
    <w:rsid w:val="0052757C"/>
    <w:rsid w:val="005403F2"/>
    <w:rsid w:val="00541426"/>
    <w:rsid w:val="00542B71"/>
    <w:rsid w:val="00543AFB"/>
    <w:rsid w:val="0055068A"/>
    <w:rsid w:val="00555243"/>
    <w:rsid w:val="00556C56"/>
    <w:rsid w:val="00574D0D"/>
    <w:rsid w:val="005846BC"/>
    <w:rsid w:val="00585DF0"/>
    <w:rsid w:val="005A3CCE"/>
    <w:rsid w:val="005A4A38"/>
    <w:rsid w:val="005C2560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70E3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ADB"/>
    <w:rsid w:val="00780A8B"/>
    <w:rsid w:val="00797763"/>
    <w:rsid w:val="00797FB5"/>
    <w:rsid w:val="007A0521"/>
    <w:rsid w:val="007A07A6"/>
    <w:rsid w:val="007A4AF5"/>
    <w:rsid w:val="007A754E"/>
    <w:rsid w:val="007B493D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AB9"/>
    <w:rsid w:val="0086224F"/>
    <w:rsid w:val="008639BF"/>
    <w:rsid w:val="0086674C"/>
    <w:rsid w:val="00876C7E"/>
    <w:rsid w:val="0088265B"/>
    <w:rsid w:val="0088767A"/>
    <w:rsid w:val="008B7290"/>
    <w:rsid w:val="008D2AD2"/>
    <w:rsid w:val="008E00AC"/>
    <w:rsid w:val="008E7856"/>
    <w:rsid w:val="008F03EE"/>
    <w:rsid w:val="008F5583"/>
    <w:rsid w:val="009009A1"/>
    <w:rsid w:val="00904461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80102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51392"/>
    <w:rsid w:val="00A5436D"/>
    <w:rsid w:val="00A54D55"/>
    <w:rsid w:val="00A652C2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106B8"/>
    <w:rsid w:val="00B160A9"/>
    <w:rsid w:val="00B1616C"/>
    <w:rsid w:val="00B240D8"/>
    <w:rsid w:val="00B43F1F"/>
    <w:rsid w:val="00B44EA9"/>
    <w:rsid w:val="00B54773"/>
    <w:rsid w:val="00B55638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652D"/>
    <w:rsid w:val="00BD6EC9"/>
    <w:rsid w:val="00BF6ABA"/>
    <w:rsid w:val="00C00034"/>
    <w:rsid w:val="00C04DFA"/>
    <w:rsid w:val="00C14B6F"/>
    <w:rsid w:val="00C16C4A"/>
    <w:rsid w:val="00C24786"/>
    <w:rsid w:val="00C362B5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E570A"/>
    <w:rsid w:val="00CF6D85"/>
    <w:rsid w:val="00D0232D"/>
    <w:rsid w:val="00D04ED1"/>
    <w:rsid w:val="00D27452"/>
    <w:rsid w:val="00D400B2"/>
    <w:rsid w:val="00D542F9"/>
    <w:rsid w:val="00D54A5E"/>
    <w:rsid w:val="00D61A5F"/>
    <w:rsid w:val="00D64FF0"/>
    <w:rsid w:val="00D673D3"/>
    <w:rsid w:val="00D76905"/>
    <w:rsid w:val="00D80BD3"/>
    <w:rsid w:val="00DB3CD3"/>
    <w:rsid w:val="00DB6A89"/>
    <w:rsid w:val="00DC465B"/>
    <w:rsid w:val="00DC70BA"/>
    <w:rsid w:val="00DD30D1"/>
    <w:rsid w:val="00DE23EA"/>
    <w:rsid w:val="00DE799A"/>
    <w:rsid w:val="00DF2203"/>
    <w:rsid w:val="00E034CB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21ED4"/>
    <w:rsid w:val="00F241ED"/>
    <w:rsid w:val="00F319DC"/>
    <w:rsid w:val="00F44014"/>
    <w:rsid w:val="00F53971"/>
    <w:rsid w:val="00F56C1C"/>
    <w:rsid w:val="00F60C88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577</Words>
  <Characters>3179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41</cp:revision>
  <dcterms:created xsi:type="dcterms:W3CDTF">2020-09-01T12:00:00Z</dcterms:created>
  <dcterms:modified xsi:type="dcterms:W3CDTF">2023-09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